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A11185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A11185"/>
    <w:p w14:paraId="53EFAAB0" w14:textId="77777777" w:rsidR="00A11185" w:rsidRPr="00645375" w:rsidRDefault="00A11185" w:rsidP="00A11185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A11185"/>
    <w:p w14:paraId="481633EF" w14:textId="77777777" w:rsidR="00772E4F" w:rsidRDefault="00772E4F" w:rsidP="00A11185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A11185">
      <w:pPr>
        <w:rPr>
          <w:color w:val="C00000"/>
          <w:sz w:val="24"/>
        </w:rPr>
      </w:pPr>
    </w:p>
    <w:p w14:paraId="45CE932C" w14:textId="77777777" w:rsidR="00847F3E" w:rsidRDefault="00847F3E" w:rsidP="00A11185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20F0E45D" w14:textId="77777777" w:rsidR="00847F3E" w:rsidRDefault="00847F3E" w:rsidP="00A11185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54759468" w14:textId="77777777" w:rsidR="00847F3E" w:rsidRDefault="00847F3E" w:rsidP="00A11185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3DCB44B4" w14:textId="77777777" w:rsidR="00847F3E" w:rsidRDefault="00847F3E" w:rsidP="00A11185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A11185">
        <w:t>Na een match krijgen wij, en de andere professional, een berichtje met contactgegevens, zodat wij met elkaar en met u kunnen overleggen hoe wij [naam kind] het beste kunnen ondersteunen.</w:t>
      </w:r>
    </w:p>
    <w:p w14:paraId="3A178EF3" w14:textId="77777777" w:rsidR="00847F3E" w:rsidRDefault="00847F3E" w:rsidP="00A11185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34D3C6C9" w14:textId="77777777" w:rsidR="00847F3E" w:rsidRDefault="00847F3E" w:rsidP="00A11185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3B7DE3F0" w14:textId="77777777" w:rsidR="00847F3E" w:rsidRDefault="00847F3E" w:rsidP="00A11185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679E3CA3" w14:textId="01F06B27" w:rsidR="00847F3E" w:rsidRDefault="00847F3E" w:rsidP="00A11185"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3C8919DF" w14:textId="7F4B640C" w:rsidR="00847F3E" w:rsidRDefault="00847F3E" w:rsidP="00A11185">
      <w:pPr>
        <w:rPr>
          <w:i/>
          <w:color w:val="C00000"/>
        </w:rPr>
      </w:pPr>
      <w:r>
        <w:br w:type="column"/>
      </w:r>
      <w:r>
        <w:rPr>
          <w:i/>
          <w:color w:val="C00000"/>
        </w:rPr>
        <w:lastRenderedPageBreak/>
        <w:t>Welke informatie staat in MULTIsignaal?</w:t>
      </w:r>
    </w:p>
    <w:p w14:paraId="72B265FD" w14:textId="77777777" w:rsidR="00847F3E" w:rsidRDefault="00847F3E" w:rsidP="00A11185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40FF7CEB" w14:textId="77777777" w:rsidR="00847F3E" w:rsidRDefault="00847F3E" w:rsidP="00A11185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24680D54" w14:textId="77777777" w:rsidR="00847F3E" w:rsidRDefault="00847F3E" w:rsidP="00A11185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6D40DB5" w14:textId="77777777" w:rsidR="00847F3E" w:rsidRDefault="00847F3E" w:rsidP="00A11185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501EA973" w14:textId="77777777" w:rsidR="00847F3E" w:rsidRDefault="00847F3E" w:rsidP="00A11185">
      <w:pPr>
        <w:pStyle w:val="Lijstalinea"/>
        <w:numPr>
          <w:ilvl w:val="0"/>
          <w:numId w:val="32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435792AB" w14:textId="77777777" w:rsidR="00847F3E" w:rsidRDefault="00847F3E" w:rsidP="00A11185">
      <w:pPr>
        <w:pStyle w:val="Lijstalinea"/>
        <w:numPr>
          <w:ilvl w:val="0"/>
          <w:numId w:val="32"/>
        </w:numPr>
      </w:pPr>
      <w:r>
        <w:t>U heeft het recht op informatie: Middels deze brief informeert [</w:t>
      </w:r>
      <w:r w:rsidRPr="00A11185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11A2878F" w14:textId="77777777" w:rsidR="00847F3E" w:rsidRDefault="00847F3E" w:rsidP="00A11185">
      <w:pPr>
        <w:pStyle w:val="Lijstalinea"/>
        <w:numPr>
          <w:ilvl w:val="0"/>
          <w:numId w:val="32"/>
        </w:numPr>
      </w:pPr>
      <w:r>
        <w:t>Voor overleg na een match met andere organisaties moet [</w:t>
      </w:r>
      <w:r w:rsidRPr="00A11185">
        <w:rPr>
          <w:color w:val="ED7D31" w:themeColor="accent2"/>
        </w:rPr>
        <w:t>u/uw kind</w:t>
      </w:r>
      <w:r>
        <w:t>] toestemming geven voor inhoudelijk overleg;</w:t>
      </w:r>
    </w:p>
    <w:p w14:paraId="073A68BB" w14:textId="77777777" w:rsidR="000208F8" w:rsidRDefault="00847F3E" w:rsidP="000208F8">
      <w:pPr>
        <w:pStyle w:val="Lijstalinea"/>
        <w:numPr>
          <w:ilvl w:val="0"/>
          <w:numId w:val="32"/>
        </w:numPr>
      </w:pPr>
      <w:r>
        <w:t>[</w:t>
      </w:r>
      <w:r w:rsidRPr="00A11185">
        <w:rPr>
          <w:color w:val="ED7D31" w:themeColor="accent2"/>
        </w:rPr>
        <w:t>U/uw kind</w:t>
      </w:r>
      <w:r>
        <w:t>] heeft het recht om de g</w:t>
      </w:r>
      <w:bookmarkStart w:id="0" w:name="_GoBack"/>
      <w:bookmarkEnd w:id="0"/>
      <w:r>
        <w:t>egevens van [</w:t>
      </w:r>
      <w:r w:rsidRPr="00A11185">
        <w:rPr>
          <w:color w:val="ED7D31" w:themeColor="accent2"/>
        </w:rPr>
        <w:t>naam kind</w:t>
      </w:r>
      <w:r>
        <w:t>] in MULTIsignaal in te zien;</w:t>
      </w:r>
    </w:p>
    <w:p w14:paraId="1998A1C7" w14:textId="43C5682D" w:rsidR="00847F3E" w:rsidRPr="00A11185" w:rsidRDefault="00847F3E" w:rsidP="000208F8">
      <w:pPr>
        <w:pStyle w:val="Lijstalinea"/>
        <w:numPr>
          <w:ilvl w:val="0"/>
          <w:numId w:val="32"/>
        </w:numPr>
      </w:pPr>
      <w:r>
        <w:t>U heeft het recht om te weten waarom [</w:t>
      </w:r>
      <w:r w:rsidRPr="000208F8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0208F8">
        <w:rPr>
          <w:color w:val="ED7D31" w:themeColor="accent2"/>
        </w:rPr>
        <w:t>naam kind</w:t>
      </w:r>
      <w:r>
        <w:t>] staat ingeschreven. U kunt uw brief sturen naar:</w:t>
      </w:r>
      <w:r w:rsidRPr="000208F8">
        <w:t xml:space="preserve"> [</w:t>
      </w:r>
      <w:r w:rsidRPr="000208F8">
        <w:rPr>
          <w:color w:val="ED7D31" w:themeColor="accent2"/>
        </w:rPr>
        <w:t>contactgegevens gemeente</w:t>
      </w:r>
      <w:r w:rsidRPr="000208F8">
        <w:t>]</w:t>
      </w:r>
      <w:r w:rsidRPr="00A11185">
        <w:t>.</w:t>
      </w:r>
    </w:p>
    <w:p w14:paraId="0F830924" w14:textId="77777777" w:rsidR="00847F3E" w:rsidRDefault="00847F3E" w:rsidP="00A11185"/>
    <w:p w14:paraId="3102663F" w14:textId="77777777" w:rsidR="00847F3E" w:rsidRDefault="00847F3E" w:rsidP="00A11185">
      <w:r>
        <w:t>Met vriendelijke groet,</w:t>
      </w:r>
    </w:p>
    <w:p w14:paraId="44195342" w14:textId="77777777" w:rsidR="00847F3E" w:rsidRDefault="00847F3E" w:rsidP="00A11185"/>
    <w:p w14:paraId="1A9BD2B0" w14:textId="77777777" w:rsidR="00847F3E" w:rsidRDefault="00847F3E" w:rsidP="00A11185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66EE56E4" w14:textId="77777777" w:rsidR="00847F3E" w:rsidRDefault="00847F3E" w:rsidP="00A11185"/>
    <w:p w14:paraId="2A498D3D" w14:textId="6C1B2A9C" w:rsidR="00462154" w:rsidRDefault="00847F3E" w:rsidP="00A11185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9FA"/>
    <w:multiLevelType w:val="hybridMultilevel"/>
    <w:tmpl w:val="9E5C9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8F8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64210"/>
    <w:rsid w:val="0076422D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1185"/>
    <w:rsid w:val="00A14E4F"/>
    <w:rsid w:val="00A1698B"/>
    <w:rsid w:val="00A44303"/>
    <w:rsid w:val="00A53A73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D86CD-2E4B-432A-B80F-EFB81DA2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0C904-3ECA-4D4B-92B2-772F1B3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7:13:00Z</dcterms:created>
  <dcterms:modified xsi:type="dcterms:W3CDTF">2019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